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FD4203" w:rsidRPr="00D52D5B" w:rsidRDefault="00FD4203" w:rsidP="00FD4203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</w:t>
      </w:r>
      <w:r w:rsidRPr="006544B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 №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FB1AFB" w:rsidRPr="00FB1AFB" w:rsidRDefault="00FB1AFB" w:rsidP="00FB1AF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</w:t>
      </w: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дополнительного соглашения.</w:t>
      </w:r>
    </w:p>
    <w:p w:rsidR="003F3D57" w:rsidRPr="00D52D5B" w:rsidRDefault="003F3D57" w:rsidP="00FB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654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«28» августа 2023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21" w:rsidRDefault="007F6021" w:rsidP="00527316">
      <w:pPr>
        <w:spacing w:after="0" w:line="240" w:lineRule="auto"/>
      </w:pPr>
      <w:r>
        <w:separator/>
      </w:r>
    </w:p>
  </w:endnote>
  <w:endnote w:type="continuationSeparator" w:id="0">
    <w:p w:rsidR="007F6021" w:rsidRDefault="007F6021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21" w:rsidRDefault="007F6021" w:rsidP="00527316">
      <w:pPr>
        <w:spacing w:after="0" w:line="240" w:lineRule="auto"/>
      </w:pPr>
      <w:r>
        <w:separator/>
      </w:r>
    </w:p>
  </w:footnote>
  <w:footnote w:type="continuationSeparator" w:id="0">
    <w:p w:rsidR="007F6021" w:rsidRDefault="007F6021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AF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27F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4A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45A7"/>
    <w:rsid w:val="0065624F"/>
    <w:rsid w:val="00670B42"/>
    <w:rsid w:val="006745C7"/>
    <w:rsid w:val="006879D0"/>
    <w:rsid w:val="006A6C18"/>
    <w:rsid w:val="006C7954"/>
    <w:rsid w:val="006D267A"/>
    <w:rsid w:val="006D7DA7"/>
    <w:rsid w:val="006E325B"/>
    <w:rsid w:val="00706CD4"/>
    <w:rsid w:val="00711496"/>
    <w:rsid w:val="00755199"/>
    <w:rsid w:val="00755FC6"/>
    <w:rsid w:val="007B1414"/>
    <w:rsid w:val="007C3927"/>
    <w:rsid w:val="007F6021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0E3F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50B53"/>
    <w:rsid w:val="00F541F7"/>
    <w:rsid w:val="00F80361"/>
    <w:rsid w:val="00F96F44"/>
    <w:rsid w:val="00FB1AFB"/>
    <w:rsid w:val="00FD4203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D1E9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24E7-8A04-44A5-9E36-8765303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23-06-08T11:30:00Z</cp:lastPrinted>
  <dcterms:created xsi:type="dcterms:W3CDTF">2023-06-10T05:18:00Z</dcterms:created>
  <dcterms:modified xsi:type="dcterms:W3CDTF">2023-07-07T09:40:00Z</dcterms:modified>
</cp:coreProperties>
</file>